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BA" w:rsidRPr="00042B86" w:rsidRDefault="00FF2ABA" w:rsidP="00FF2AB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42B86">
        <w:rPr>
          <w:rFonts w:ascii="標楷體" w:eastAsia="標楷體" w:hAnsi="標楷體" w:hint="eastAsia"/>
          <w:b/>
          <w:sz w:val="28"/>
          <w:szCs w:val="28"/>
        </w:rPr>
        <w:t>臺北市立大學社會暨公共事務學系公共事務學碩士班10</w:t>
      </w:r>
      <w:r w:rsidR="004274E2">
        <w:rPr>
          <w:rFonts w:ascii="標楷體" w:eastAsia="標楷體" w:hAnsi="標楷體" w:hint="eastAsia"/>
          <w:b/>
          <w:sz w:val="28"/>
          <w:szCs w:val="28"/>
        </w:rPr>
        <w:t>5</w:t>
      </w:r>
      <w:r w:rsidRPr="00042B86">
        <w:rPr>
          <w:rFonts w:ascii="標楷體" w:eastAsia="標楷體" w:hAnsi="標楷體" w:hint="eastAsia"/>
          <w:b/>
          <w:sz w:val="28"/>
          <w:szCs w:val="28"/>
        </w:rPr>
        <w:t>學年度第1</w:t>
      </w:r>
      <w:r w:rsidR="00115CDF">
        <w:rPr>
          <w:rFonts w:ascii="標楷體" w:eastAsia="標楷體" w:hAnsi="標楷體" w:hint="eastAsia"/>
          <w:b/>
          <w:sz w:val="28"/>
          <w:szCs w:val="28"/>
        </w:rPr>
        <w:t>學期課程表</w:t>
      </w:r>
    </w:p>
    <w:tbl>
      <w:tblPr>
        <w:tblW w:w="13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09"/>
        <w:gridCol w:w="1963"/>
        <w:gridCol w:w="2439"/>
        <w:gridCol w:w="2201"/>
        <w:gridCol w:w="2447"/>
        <w:gridCol w:w="1955"/>
      </w:tblGrid>
      <w:tr w:rsidR="00FF2ABA" w:rsidRPr="00042B86" w:rsidTr="006A2A46">
        <w:trPr>
          <w:trHeight w:val="627"/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FFFFCC"/>
          </w:tcPr>
          <w:p w:rsidR="00FF2ABA" w:rsidRPr="00042B86" w:rsidRDefault="00FF2ABA" w:rsidP="006A2A4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42B86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FF2ABA" w:rsidRPr="00042B86" w:rsidRDefault="00FF2ABA" w:rsidP="006A2A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42B86">
              <w:rPr>
                <w:rFonts w:ascii="標楷體" w:eastAsia="標楷體" w:hAnsi="標楷體" w:hint="eastAsia"/>
                <w:sz w:val="20"/>
                <w:szCs w:val="20"/>
              </w:rPr>
              <w:t>節次   時間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FF2ABA" w:rsidRPr="00042B86" w:rsidTr="006A2A46">
        <w:trPr>
          <w:trHeight w:val="816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08:10~09:00</w:t>
            </w:r>
          </w:p>
        </w:tc>
        <w:tc>
          <w:tcPr>
            <w:tcW w:w="1963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 w:val="restart"/>
            <w:shd w:val="clear" w:color="auto" w:fill="CCFFFF"/>
            <w:vAlign w:val="center"/>
          </w:tcPr>
          <w:p w:rsidR="001600AB" w:rsidRPr="00042B86" w:rsidRDefault="001600AB" w:rsidP="00FF2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vMerge w:val="restart"/>
            <w:shd w:val="clear" w:color="auto" w:fill="CCFFFF"/>
            <w:vAlign w:val="center"/>
          </w:tcPr>
          <w:p w:rsidR="00FF2ABA" w:rsidRPr="00364173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86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09:10~10:00</w:t>
            </w:r>
          </w:p>
        </w:tc>
        <w:tc>
          <w:tcPr>
            <w:tcW w:w="1963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894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0:10~11:00</w:t>
            </w:r>
          </w:p>
        </w:tc>
        <w:tc>
          <w:tcPr>
            <w:tcW w:w="1963" w:type="dxa"/>
            <w:vMerge w:val="restart"/>
            <w:shd w:val="clear" w:color="auto" w:fill="CCFFFF"/>
            <w:vAlign w:val="center"/>
          </w:tcPr>
          <w:p w:rsidR="00D5664E" w:rsidRPr="00042B86" w:rsidRDefault="00D5664E" w:rsidP="00D566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社會學專題</w:t>
            </w: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D5664E" w:rsidRDefault="00D5664E" w:rsidP="003A525F">
            <w:pPr>
              <w:ind w:firstLineChars="12" w:firstLine="29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齊力</w:t>
            </w:r>
          </w:p>
          <w:p w:rsidR="00A2383B" w:rsidRPr="00042B86" w:rsidRDefault="00A2383B" w:rsidP="003A525F">
            <w:pPr>
              <w:ind w:firstLineChars="12" w:firstLine="2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1</w:t>
            </w:r>
          </w:p>
        </w:tc>
        <w:tc>
          <w:tcPr>
            <w:tcW w:w="2439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2B86">
              <w:rPr>
                <w:rFonts w:ascii="標楷體" w:eastAsia="標楷體" w:hAnsi="標楷體" w:hint="eastAsia"/>
                <w:sz w:val="22"/>
                <w:szCs w:val="22"/>
              </w:rPr>
              <w:t>公共事務與法制研究</w:t>
            </w:r>
          </w:p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</w:t>
            </w:r>
            <w:proofErr w:type="gramStart"/>
            <w:r w:rsidR="000B51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42B86">
              <w:rPr>
                <w:rFonts w:ascii="標楷體" w:eastAsia="標楷體" w:hAnsi="標楷體" w:hint="eastAsia"/>
              </w:rPr>
              <w:t>必）</w:t>
            </w:r>
          </w:p>
          <w:p w:rsidR="00B43F9A" w:rsidRDefault="00B43F9A" w:rsidP="00B43F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光義</w:t>
            </w:r>
          </w:p>
          <w:p w:rsidR="00D5664E" w:rsidRDefault="00FF2ABA" w:rsidP="003A525F">
            <w:pPr>
              <w:jc w:val="center"/>
              <w:rPr>
                <w:rFonts w:ascii="標楷體" w:eastAsia="標楷體" w:hAnsi="標楷體" w:hint="eastAsia"/>
              </w:rPr>
            </w:pPr>
            <w:r w:rsidRPr="00042B86">
              <w:rPr>
                <w:rFonts w:ascii="標楷體" w:eastAsia="標楷體" w:hAnsi="標楷體" w:hint="eastAsia"/>
              </w:rPr>
              <w:t>陳滄海</w:t>
            </w:r>
          </w:p>
          <w:p w:rsidR="00A2383B" w:rsidRPr="00042B8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447" w:type="dxa"/>
            <w:vMerge w:val="restart"/>
            <w:shd w:val="clear" w:color="auto" w:fill="CCFFFF"/>
            <w:vAlign w:val="center"/>
          </w:tcPr>
          <w:p w:rsidR="001600AB" w:rsidRPr="00042B86" w:rsidRDefault="001600AB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898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251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896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3:10~14:00</w:t>
            </w:r>
          </w:p>
        </w:tc>
        <w:tc>
          <w:tcPr>
            <w:tcW w:w="1963" w:type="dxa"/>
            <w:vMerge w:val="restart"/>
            <w:shd w:val="clear" w:color="auto" w:fill="CCFFFF"/>
            <w:vAlign w:val="center"/>
          </w:tcPr>
          <w:p w:rsidR="00617134" w:rsidRPr="000B51E6" w:rsidRDefault="00617134" w:rsidP="00617134">
            <w:pPr>
              <w:jc w:val="center"/>
              <w:rPr>
                <w:rFonts w:ascii="標楷體" w:eastAsia="標楷體" w:hAnsi="標楷體"/>
              </w:rPr>
            </w:pPr>
            <w:r w:rsidRPr="000B51E6">
              <w:rPr>
                <w:rFonts w:ascii="標楷體" w:eastAsia="標楷體" w:hAnsi="標楷體" w:hint="eastAsia"/>
              </w:rPr>
              <w:t>市政規劃與發展</w:t>
            </w:r>
          </w:p>
          <w:p w:rsidR="00617134" w:rsidRPr="00042B86" w:rsidRDefault="00617134" w:rsidP="00617134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042B86">
              <w:rPr>
                <w:rFonts w:ascii="標楷體" w:eastAsia="標楷體" w:hAnsi="標楷體" w:hint="eastAsia"/>
              </w:rPr>
              <w:t>必）</w:t>
            </w:r>
          </w:p>
          <w:p w:rsidR="000238F6" w:rsidRDefault="000238F6" w:rsidP="006171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重禮</w:t>
            </w:r>
          </w:p>
          <w:p w:rsidR="00D5664E" w:rsidRDefault="00617134" w:rsidP="003A525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謝俊義</w:t>
            </w:r>
          </w:p>
          <w:p w:rsidR="00A2383B" w:rsidRPr="000B51E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1</w:t>
            </w:r>
          </w:p>
        </w:tc>
        <w:tc>
          <w:tcPr>
            <w:tcW w:w="2439" w:type="dxa"/>
            <w:vMerge w:val="restart"/>
            <w:shd w:val="clear" w:color="auto" w:fill="CCFFFF"/>
            <w:vAlign w:val="center"/>
          </w:tcPr>
          <w:p w:rsidR="00D5664E" w:rsidRDefault="00A2383B" w:rsidP="000B51E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灣地方政治</w:t>
            </w:r>
          </w:p>
          <w:p w:rsidR="00A2383B" w:rsidRPr="00042B86" w:rsidRDefault="00A2383B" w:rsidP="00A2383B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A2383B" w:rsidRDefault="00A2383B" w:rsidP="000B51E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黃德福</w:t>
            </w:r>
          </w:p>
          <w:p w:rsidR="00A2383B" w:rsidRPr="00042B86" w:rsidRDefault="00A2383B" w:rsidP="000B51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201" w:type="dxa"/>
            <w:vMerge w:val="restart"/>
            <w:shd w:val="clear" w:color="auto" w:fill="CCFFFF"/>
            <w:vAlign w:val="center"/>
          </w:tcPr>
          <w:p w:rsidR="00491163" w:rsidRDefault="000B51E6" w:rsidP="00491163">
            <w:pPr>
              <w:jc w:val="center"/>
              <w:rPr>
                <w:rFonts w:ascii="標楷體" w:eastAsia="標楷體" w:hAnsi="標楷體"/>
              </w:rPr>
            </w:pPr>
            <w:r w:rsidRPr="000B51E6">
              <w:rPr>
                <w:rFonts w:ascii="標楷體" w:eastAsia="標楷體" w:hAnsi="標楷體" w:hint="eastAsia"/>
              </w:rPr>
              <w:t>消費者行為專題</w:t>
            </w:r>
          </w:p>
          <w:p w:rsidR="00491163" w:rsidRPr="00042B86" w:rsidRDefault="00491163" w:rsidP="00491163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D5664E" w:rsidRDefault="000B51E6" w:rsidP="003A525F">
            <w:pPr>
              <w:jc w:val="center"/>
              <w:rPr>
                <w:rFonts w:ascii="標楷體" w:eastAsia="標楷體" w:hAnsi="標楷體" w:hint="eastAsia"/>
              </w:rPr>
            </w:pPr>
            <w:r w:rsidRPr="000B51E6">
              <w:rPr>
                <w:rFonts w:ascii="標楷體" w:eastAsia="標楷體" w:hAnsi="標楷體" w:hint="eastAsia"/>
              </w:rPr>
              <w:t>徐淑敏</w:t>
            </w:r>
          </w:p>
          <w:p w:rsidR="00A2383B" w:rsidRPr="00042B8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447" w:type="dxa"/>
            <w:vMerge w:val="restart"/>
            <w:shd w:val="clear" w:color="auto" w:fill="CCFFFF"/>
            <w:vAlign w:val="center"/>
          </w:tcPr>
          <w:p w:rsidR="00FF2ABA" w:rsidRPr="000B51E6" w:rsidRDefault="000B51E6" w:rsidP="006A2A46">
            <w:pPr>
              <w:jc w:val="center"/>
              <w:rPr>
                <w:rFonts w:ascii="標楷體" w:eastAsia="標楷體" w:hAnsi="標楷體"/>
              </w:rPr>
            </w:pPr>
            <w:r w:rsidRPr="000B51E6">
              <w:rPr>
                <w:rFonts w:ascii="標楷體" w:eastAsia="標楷體" w:hAnsi="標楷體" w:hint="eastAsia"/>
              </w:rPr>
              <w:t>刑事政策</w:t>
            </w:r>
          </w:p>
          <w:p w:rsidR="000B51E6" w:rsidRPr="00042B86" w:rsidRDefault="000B51E6" w:rsidP="000B51E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D5664E" w:rsidRDefault="000B51E6" w:rsidP="003A525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光義</w:t>
            </w:r>
          </w:p>
          <w:p w:rsidR="00A2383B" w:rsidRPr="000B51E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  <w:bookmarkStart w:id="0" w:name="_GoBack"/>
            <w:bookmarkEnd w:id="0"/>
          </w:p>
        </w:tc>
        <w:tc>
          <w:tcPr>
            <w:tcW w:w="1955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6A2A46">
        <w:trPr>
          <w:trHeight w:val="83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4:10~15:00</w:t>
            </w:r>
          </w:p>
        </w:tc>
        <w:tc>
          <w:tcPr>
            <w:tcW w:w="1963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0F16" w:rsidRPr="00042B86" w:rsidTr="006A2A46">
        <w:trPr>
          <w:trHeight w:val="89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1963" w:type="dxa"/>
            <w:vMerge w:val="restart"/>
            <w:shd w:val="clear" w:color="auto" w:fill="CCFFFF"/>
            <w:vAlign w:val="center"/>
          </w:tcPr>
          <w:p w:rsidR="00690F16" w:rsidRPr="00042B86" w:rsidRDefault="00690F16" w:rsidP="006171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vMerge w:val="restart"/>
            <w:shd w:val="clear" w:color="auto" w:fill="CCFFFF"/>
            <w:vAlign w:val="center"/>
          </w:tcPr>
          <w:p w:rsidR="004274E2" w:rsidRPr="00E30FD2" w:rsidRDefault="004274E2" w:rsidP="004274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0FD2">
              <w:rPr>
                <w:rFonts w:ascii="標楷體" w:eastAsia="標楷體" w:hAnsi="標楷體" w:hint="eastAsia"/>
                <w:color w:val="000000"/>
              </w:rPr>
              <w:t>方案評估與分析</w:t>
            </w:r>
          </w:p>
          <w:p w:rsidR="00690F16" w:rsidRPr="00042B86" w:rsidRDefault="00690F16" w:rsidP="001600AB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D5664E" w:rsidRDefault="000B51E6" w:rsidP="003A525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黃煥榮</w:t>
            </w:r>
          </w:p>
          <w:p w:rsidR="00A2383B" w:rsidRPr="00042B8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201" w:type="dxa"/>
            <w:vMerge w:val="restart"/>
            <w:shd w:val="clear" w:color="auto" w:fill="CCFFFF"/>
            <w:vAlign w:val="center"/>
          </w:tcPr>
          <w:p w:rsidR="00690F16" w:rsidRPr="005A3891" w:rsidRDefault="00690F16" w:rsidP="004E0D21">
            <w:pPr>
              <w:jc w:val="center"/>
              <w:rPr>
                <w:rFonts w:ascii="標楷體" w:eastAsia="標楷體" w:hAnsi="標楷體"/>
              </w:rPr>
            </w:pPr>
            <w:r w:rsidRPr="005A3891">
              <w:rPr>
                <w:rFonts w:ascii="標楷體" w:eastAsia="標楷體" w:hAnsi="標楷體" w:hint="eastAsia"/>
              </w:rPr>
              <w:t>社會科學方法論</w:t>
            </w:r>
          </w:p>
          <w:p w:rsidR="00690F16" w:rsidRPr="00042B86" w:rsidRDefault="00690F16" w:rsidP="004E0D21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</w:t>
            </w:r>
            <w:proofErr w:type="gramStart"/>
            <w:r w:rsidR="000B51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042B86">
              <w:rPr>
                <w:rFonts w:ascii="標楷體" w:eastAsia="標楷體" w:hAnsi="標楷體" w:hint="eastAsia"/>
              </w:rPr>
              <w:t>必）</w:t>
            </w:r>
          </w:p>
          <w:p w:rsidR="00690F16" w:rsidRDefault="00690F16" w:rsidP="004E0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齊  力</w:t>
            </w:r>
          </w:p>
          <w:p w:rsidR="00D5664E" w:rsidRDefault="00690F16" w:rsidP="003A525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謝俊義</w:t>
            </w:r>
          </w:p>
          <w:p w:rsidR="00A2383B" w:rsidRPr="00042B86" w:rsidRDefault="00A2383B" w:rsidP="003A52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447" w:type="dxa"/>
            <w:vMerge w:val="restart"/>
            <w:shd w:val="clear" w:color="auto" w:fill="CCFFFF"/>
            <w:vAlign w:val="center"/>
          </w:tcPr>
          <w:p w:rsidR="00D5664E" w:rsidRPr="00042B86" w:rsidRDefault="00D5664E" w:rsidP="00C468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 w:val="restart"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0F16" w:rsidRPr="00042B86" w:rsidTr="006A2A46">
        <w:trPr>
          <w:trHeight w:val="892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6:10~17:00</w:t>
            </w:r>
          </w:p>
        </w:tc>
        <w:tc>
          <w:tcPr>
            <w:tcW w:w="1963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39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  <w:color w:val="800000"/>
              </w:rPr>
            </w:pPr>
          </w:p>
        </w:tc>
        <w:tc>
          <w:tcPr>
            <w:tcW w:w="2201" w:type="dxa"/>
            <w:vMerge/>
            <w:shd w:val="clear" w:color="auto" w:fill="CCFFFF"/>
            <w:vAlign w:val="center"/>
          </w:tcPr>
          <w:p w:rsidR="00690F16" w:rsidRPr="00042B86" w:rsidRDefault="00690F16" w:rsidP="004E0D2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447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5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22F04" w:rsidRPr="00FF2ABA" w:rsidRDefault="00B22F04" w:rsidP="00FF2ABA">
      <w:pPr>
        <w:snapToGrid w:val="0"/>
        <w:rPr>
          <w:sz w:val="2"/>
          <w:szCs w:val="2"/>
        </w:rPr>
      </w:pPr>
    </w:p>
    <w:sectPr w:rsidR="00B22F04" w:rsidRPr="00FF2ABA" w:rsidSect="000238F6">
      <w:pgSz w:w="16838" w:h="11906" w:orient="landscape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AD" w:rsidRDefault="00495EAD" w:rsidP="004E0D21">
      <w:r>
        <w:separator/>
      </w:r>
    </w:p>
  </w:endnote>
  <w:endnote w:type="continuationSeparator" w:id="0">
    <w:p w:rsidR="00495EAD" w:rsidRDefault="00495EAD" w:rsidP="004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AD" w:rsidRDefault="00495EAD" w:rsidP="004E0D21">
      <w:r>
        <w:separator/>
      </w:r>
    </w:p>
  </w:footnote>
  <w:footnote w:type="continuationSeparator" w:id="0">
    <w:p w:rsidR="00495EAD" w:rsidRDefault="00495EAD" w:rsidP="004E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BA"/>
    <w:rsid w:val="000238F6"/>
    <w:rsid w:val="000B51E6"/>
    <w:rsid w:val="000F0DB9"/>
    <w:rsid w:val="00115CDF"/>
    <w:rsid w:val="0013372F"/>
    <w:rsid w:val="001600AB"/>
    <w:rsid w:val="003960BF"/>
    <w:rsid w:val="003A525F"/>
    <w:rsid w:val="00426A49"/>
    <w:rsid w:val="004274E2"/>
    <w:rsid w:val="00491163"/>
    <w:rsid w:val="00495EAD"/>
    <w:rsid w:val="004E0D21"/>
    <w:rsid w:val="005A652F"/>
    <w:rsid w:val="006008F7"/>
    <w:rsid w:val="00617134"/>
    <w:rsid w:val="00630B4C"/>
    <w:rsid w:val="00690F16"/>
    <w:rsid w:val="006D63CC"/>
    <w:rsid w:val="00716E76"/>
    <w:rsid w:val="0072563F"/>
    <w:rsid w:val="00810350"/>
    <w:rsid w:val="00882376"/>
    <w:rsid w:val="00921D94"/>
    <w:rsid w:val="009A2E83"/>
    <w:rsid w:val="009E4662"/>
    <w:rsid w:val="00A02CFA"/>
    <w:rsid w:val="00A2383B"/>
    <w:rsid w:val="00A2526C"/>
    <w:rsid w:val="00AC069F"/>
    <w:rsid w:val="00B22F04"/>
    <w:rsid w:val="00B43F9A"/>
    <w:rsid w:val="00B475AB"/>
    <w:rsid w:val="00BF75FF"/>
    <w:rsid w:val="00C205B0"/>
    <w:rsid w:val="00C4688D"/>
    <w:rsid w:val="00C932F5"/>
    <w:rsid w:val="00CB2520"/>
    <w:rsid w:val="00D00E88"/>
    <w:rsid w:val="00D5664E"/>
    <w:rsid w:val="00ED542A"/>
    <w:rsid w:val="00F71D15"/>
    <w:rsid w:val="00F84C4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5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5C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5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5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694-61C6-4607-98D8-8CC60D0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User</dc:creator>
  <cp:lastModifiedBy>TmueUser</cp:lastModifiedBy>
  <cp:revision>2</cp:revision>
  <cp:lastPrinted>2016-04-15T08:23:00Z</cp:lastPrinted>
  <dcterms:created xsi:type="dcterms:W3CDTF">2016-08-24T01:04:00Z</dcterms:created>
  <dcterms:modified xsi:type="dcterms:W3CDTF">2016-08-24T01:04:00Z</dcterms:modified>
</cp:coreProperties>
</file>